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D213" w14:textId="77777777" w:rsidR="002C33F7" w:rsidRDefault="002C33F7" w:rsidP="00EF131D">
      <w:pPr>
        <w:ind w:left="56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  <w:sectPr w:rsidR="002C33F7" w:rsidSect="006D4311">
          <w:type w:val="continuous"/>
          <w:pgSz w:w="11906" w:h="16838" w:code="9"/>
          <w:pgMar w:top="1701" w:right="1418" w:bottom="1418" w:left="1701" w:header="720" w:footer="720" w:gutter="0"/>
          <w:cols w:space="425"/>
          <w:noEndnote/>
          <w:docGrid w:type="lines" w:linePitch="391" w:charSpace="-3531"/>
        </w:sectPr>
      </w:pPr>
    </w:p>
    <w:p w14:paraId="5B7BC046" w14:textId="57337978" w:rsidR="00EF131D" w:rsidRPr="00E85265" w:rsidRDefault="00EF131D" w:rsidP="002C33F7">
      <w:pPr>
        <w:ind w:left="526" w:hangingChars="200" w:hanging="526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85265">
        <w:rPr>
          <w:rFonts w:asciiTheme="majorEastAsia" w:eastAsiaTheme="majorEastAsia" w:hAnsiTheme="majorEastAsia" w:hint="eastAsia"/>
          <w:sz w:val="28"/>
          <w:szCs w:val="28"/>
        </w:rPr>
        <w:t>洞爺湖町地域おこし協力隊応募用紙</w:t>
      </w:r>
    </w:p>
    <w:p w14:paraId="17B9779D" w14:textId="77777777" w:rsidR="00EF131D" w:rsidRPr="002C33F7" w:rsidRDefault="00EF131D" w:rsidP="002C33F7">
      <w:pPr>
        <w:ind w:left="406" w:hangingChars="200" w:hanging="406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030C3E3C" w14:textId="731DCD1E" w:rsidR="00EF131D" w:rsidRPr="00E85265" w:rsidRDefault="00EF131D" w:rsidP="002C33F7">
      <w:pPr>
        <w:ind w:left="406" w:hangingChars="200" w:hanging="406"/>
        <w:jc w:val="right"/>
        <w:rPr>
          <w:rFonts w:asciiTheme="majorEastAsia" w:eastAsiaTheme="majorEastAsia" w:hAnsiTheme="majorEastAsia"/>
          <w:sz w:val="22"/>
          <w:szCs w:val="22"/>
        </w:rPr>
      </w:pPr>
      <w:r w:rsidRPr="00E85265">
        <w:rPr>
          <w:rFonts w:asciiTheme="majorEastAsia" w:eastAsiaTheme="majorEastAsia" w:hAnsiTheme="majorEastAsia" w:hint="eastAsia"/>
          <w:sz w:val="22"/>
          <w:szCs w:val="22"/>
        </w:rPr>
        <w:t>令和　　年　　月　　日</w:t>
      </w:r>
    </w:p>
    <w:p w14:paraId="358C2785" w14:textId="4FF5F470" w:rsidR="00EF131D" w:rsidRPr="00E85265" w:rsidRDefault="00962362" w:rsidP="002C33F7">
      <w:pPr>
        <w:ind w:left="406" w:hangingChars="200" w:hanging="406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洞爺湖町地域おこし協力隊募集要項を確認・承諾の上、</w:t>
      </w:r>
      <w:r w:rsidR="00EF131D" w:rsidRPr="00E85265">
        <w:rPr>
          <w:rFonts w:asciiTheme="majorEastAsia" w:eastAsiaTheme="majorEastAsia" w:hAnsiTheme="majorEastAsia" w:hint="eastAsia"/>
          <w:sz w:val="22"/>
          <w:szCs w:val="22"/>
        </w:rPr>
        <w:t>次のとおり応募します。</w:t>
      </w:r>
    </w:p>
    <w:tbl>
      <w:tblPr>
        <w:tblStyle w:val="ac"/>
        <w:tblW w:w="9071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37"/>
        <w:gridCol w:w="1158"/>
        <w:gridCol w:w="2316"/>
        <w:gridCol w:w="965"/>
        <w:gridCol w:w="965"/>
        <w:gridCol w:w="1930"/>
      </w:tblGrid>
      <w:tr w:rsidR="00B01C66" w:rsidRPr="00E85265" w14:paraId="0AF488B3" w14:textId="7FA8F71C" w:rsidTr="00BB0B5E">
        <w:tc>
          <w:tcPr>
            <w:tcW w:w="1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D4041A" w14:textId="0F5C6BDC" w:rsidR="00B01C66" w:rsidRPr="00E85265" w:rsidRDefault="00B01C66" w:rsidP="00EF13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（ふりがな）</w:t>
            </w:r>
          </w:p>
          <w:p w14:paraId="6A3135F7" w14:textId="5C333A53" w:rsidR="00B01C66" w:rsidRPr="00E85265" w:rsidRDefault="00B01C66" w:rsidP="00EF13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名</w:t>
            </w:r>
          </w:p>
        </w:tc>
        <w:tc>
          <w:tcPr>
            <w:tcW w:w="5404" w:type="dxa"/>
            <w:gridSpan w:val="4"/>
            <w:tcBorders>
              <w:top w:val="single" w:sz="12" w:space="0" w:color="auto"/>
            </w:tcBorders>
          </w:tcPr>
          <w:p w14:paraId="71920C73" w14:textId="77777777" w:rsidR="00B01C66" w:rsidRPr="00E85265" w:rsidRDefault="00B01C66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C818E" w14:textId="32E973D2" w:rsidR="00B01C66" w:rsidRDefault="00B01C66" w:rsidP="00B01C66">
            <w:pPr>
              <w:ind w:firstLineChars="200" w:firstLine="40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写　真</w:t>
            </w:r>
          </w:p>
          <w:p w14:paraId="410D11C9" w14:textId="77777777" w:rsidR="00B01C66" w:rsidRDefault="00B01C66" w:rsidP="00B01C66">
            <w:pPr>
              <w:ind w:firstLineChars="100" w:firstLine="20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3C76AF3" w14:textId="77777777" w:rsidR="00B01C66" w:rsidRDefault="00B01C66" w:rsidP="00B01C66">
            <w:pPr>
              <w:ind w:firstLineChars="100" w:firstLine="20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1C66">
              <w:rPr>
                <w:rFonts w:asciiTheme="majorEastAsia" w:eastAsiaTheme="majorEastAsia" w:hAnsiTheme="majorEastAsia" w:hint="eastAsia"/>
                <w:sz w:val="22"/>
                <w:szCs w:val="22"/>
              </w:rPr>
              <w:t>３ヶ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以内</w:t>
            </w:r>
          </w:p>
          <w:p w14:paraId="101CDFD1" w14:textId="7308D45B" w:rsidR="00B01C66" w:rsidRPr="00B01C66" w:rsidRDefault="00B01C66" w:rsidP="00B01C66">
            <w:pPr>
              <w:ind w:firstLineChars="100" w:firstLine="203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もの</w:t>
            </w:r>
          </w:p>
        </w:tc>
      </w:tr>
      <w:tr w:rsidR="00B01C66" w:rsidRPr="00E85265" w14:paraId="14BF3CEB" w14:textId="3EC304F5" w:rsidTr="00BB0B5E">
        <w:tc>
          <w:tcPr>
            <w:tcW w:w="173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22CE450" w14:textId="41A2C6C9" w:rsidR="00B01C66" w:rsidRPr="00E85265" w:rsidRDefault="00B01C66" w:rsidP="00EF13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</w:tc>
        <w:tc>
          <w:tcPr>
            <w:tcW w:w="3474" w:type="dxa"/>
            <w:gridSpan w:val="2"/>
          </w:tcPr>
          <w:p w14:paraId="7907CC07" w14:textId="296910DD" w:rsidR="00B01C66" w:rsidRPr="00E85265" w:rsidRDefault="00B01C66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昭和・平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65" w:type="dxa"/>
            <w:vAlign w:val="center"/>
          </w:tcPr>
          <w:p w14:paraId="3B2B109E" w14:textId="3E863593" w:rsidR="00B01C66" w:rsidRPr="00E85265" w:rsidRDefault="00B01C66" w:rsidP="00B829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965" w:type="dxa"/>
            <w:vAlign w:val="center"/>
          </w:tcPr>
          <w:p w14:paraId="7E2962C6" w14:textId="753A3501" w:rsidR="00B01C66" w:rsidRPr="00E85265" w:rsidRDefault="00B01C66" w:rsidP="00E8526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男・女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14:paraId="5AA1EF0A" w14:textId="77777777" w:rsidR="00B01C66" w:rsidRPr="00E85265" w:rsidRDefault="00B01C66" w:rsidP="00B829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01C66" w:rsidRPr="00E85265" w14:paraId="002E2E92" w14:textId="115C29C7" w:rsidTr="00BB0B5E">
        <w:tc>
          <w:tcPr>
            <w:tcW w:w="1737" w:type="dxa"/>
            <w:vMerge w:val="restart"/>
            <w:tcBorders>
              <w:left w:val="single" w:sz="12" w:space="0" w:color="auto"/>
            </w:tcBorders>
            <w:vAlign w:val="center"/>
          </w:tcPr>
          <w:p w14:paraId="18034744" w14:textId="77777777" w:rsidR="00B01C66" w:rsidRPr="00E85265" w:rsidRDefault="00B01C66" w:rsidP="00EF13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</w:p>
          <w:p w14:paraId="0790C7EF" w14:textId="50D1B193" w:rsidR="00B01C66" w:rsidRPr="00E85265" w:rsidRDefault="00B01C66" w:rsidP="00EF13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連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先</w:t>
            </w:r>
          </w:p>
        </w:tc>
        <w:tc>
          <w:tcPr>
            <w:tcW w:w="1158" w:type="dxa"/>
            <w:vAlign w:val="center"/>
          </w:tcPr>
          <w:p w14:paraId="5852D704" w14:textId="264726BC" w:rsidR="00B01C66" w:rsidRPr="00E85265" w:rsidRDefault="00B01C66" w:rsidP="00B829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現住</w:t>
            </w: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</w:p>
        </w:tc>
        <w:tc>
          <w:tcPr>
            <w:tcW w:w="4246" w:type="dxa"/>
            <w:gridSpan w:val="3"/>
          </w:tcPr>
          <w:p w14:paraId="227C6B06" w14:textId="77777777" w:rsidR="00B01C66" w:rsidRPr="00E85265" w:rsidRDefault="00B01C66" w:rsidP="00EF131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（〒　　-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）</w:t>
            </w:r>
          </w:p>
          <w:p w14:paraId="0DEAB4FE" w14:textId="77777777" w:rsidR="00B01C66" w:rsidRPr="00E85265" w:rsidRDefault="00B01C66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14:paraId="17BB744A" w14:textId="77777777" w:rsidR="00B01C66" w:rsidRPr="00E85265" w:rsidRDefault="00B01C66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B01C66" w:rsidRPr="00E85265" w14:paraId="4E5E1221" w14:textId="0D68E8D1" w:rsidTr="00BB0B5E">
        <w:tc>
          <w:tcPr>
            <w:tcW w:w="1737" w:type="dxa"/>
            <w:vMerge/>
            <w:tcBorders>
              <w:left w:val="single" w:sz="12" w:space="0" w:color="auto"/>
            </w:tcBorders>
            <w:vAlign w:val="center"/>
          </w:tcPr>
          <w:p w14:paraId="06BD56A8" w14:textId="6252A7FC" w:rsidR="00B01C66" w:rsidRPr="00E85265" w:rsidRDefault="00B01C66" w:rsidP="00EF13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28B226AD" w14:textId="68DAE63D" w:rsidR="00B01C66" w:rsidRPr="00E85265" w:rsidRDefault="00B01C66" w:rsidP="00B829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4246" w:type="dxa"/>
            <w:gridSpan w:val="3"/>
          </w:tcPr>
          <w:p w14:paraId="2B6A77A2" w14:textId="6823135D" w:rsidR="00B01C66" w:rsidRPr="00E85265" w:rsidRDefault="00B01C66" w:rsidP="00EF131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自宅　（　　　　）　　　－</w:t>
            </w:r>
          </w:p>
          <w:p w14:paraId="15288409" w14:textId="5A566FA7" w:rsidR="00B01C66" w:rsidRPr="00E85265" w:rsidRDefault="00B01C66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携帯　（　　　　）　　　－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14:paraId="0CB85AAB" w14:textId="77777777" w:rsidR="00B01C66" w:rsidRPr="00E85265" w:rsidRDefault="00B01C66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F13B46" w:rsidRPr="00E85265" w14:paraId="55A56EBB" w14:textId="177B0334" w:rsidTr="00BB0B5E">
        <w:tc>
          <w:tcPr>
            <w:tcW w:w="1737" w:type="dxa"/>
            <w:vMerge/>
            <w:tcBorders>
              <w:left w:val="single" w:sz="12" w:space="0" w:color="auto"/>
            </w:tcBorders>
            <w:vAlign w:val="center"/>
          </w:tcPr>
          <w:p w14:paraId="09EA530F" w14:textId="77777777" w:rsidR="00F13B46" w:rsidRPr="00E85265" w:rsidRDefault="00F13B46" w:rsidP="00EF13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center"/>
          </w:tcPr>
          <w:p w14:paraId="7D811C78" w14:textId="5CAB589E" w:rsidR="00F13B46" w:rsidRPr="00E85265" w:rsidRDefault="00F13B46" w:rsidP="00B829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Ｅメール</w:t>
            </w:r>
          </w:p>
        </w:tc>
        <w:tc>
          <w:tcPr>
            <w:tcW w:w="6176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14:paraId="65369464" w14:textId="77777777" w:rsidR="00F13B46" w:rsidRPr="00E85265" w:rsidRDefault="00F13B46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EA4ECC" w:rsidRPr="00E85265" w14:paraId="0B791108" w14:textId="79E7AA80" w:rsidTr="00BB0B5E">
        <w:tc>
          <w:tcPr>
            <w:tcW w:w="1737" w:type="dxa"/>
            <w:vMerge w:val="restart"/>
            <w:tcBorders>
              <w:left w:val="single" w:sz="12" w:space="0" w:color="auto"/>
            </w:tcBorders>
            <w:vAlign w:val="center"/>
          </w:tcPr>
          <w:p w14:paraId="371B41AE" w14:textId="77777777" w:rsidR="00EA4ECC" w:rsidRPr="00E85265" w:rsidRDefault="00EA4ECC" w:rsidP="00EF13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資格</w:t>
            </w:r>
          </w:p>
          <w:p w14:paraId="0E80AE8F" w14:textId="7E9540A1" w:rsidR="00EA4ECC" w:rsidRPr="00E85265" w:rsidRDefault="00EA4ECC" w:rsidP="00EF13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免　　許</w:t>
            </w:r>
          </w:p>
        </w:tc>
        <w:tc>
          <w:tcPr>
            <w:tcW w:w="7334" w:type="dxa"/>
            <w:gridSpan w:val="5"/>
            <w:tcBorders>
              <w:bottom w:val="nil"/>
              <w:right w:val="single" w:sz="12" w:space="0" w:color="auto"/>
            </w:tcBorders>
          </w:tcPr>
          <w:p w14:paraId="4784D91A" w14:textId="036712A0" w:rsidR="00EA4ECC" w:rsidRPr="00EA4ECC" w:rsidRDefault="00EA4ECC" w:rsidP="00EF131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4ECC">
              <w:rPr>
                <w:rFonts w:asciiTheme="majorEastAsia" w:eastAsiaTheme="majorEastAsia" w:hAnsiTheme="majorEastAsia" w:hint="eastAsia"/>
                <w:sz w:val="22"/>
                <w:szCs w:val="22"/>
              </w:rPr>
              <w:t>・自動車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運転免許（種類、限定条件等：　　　　　　</w:t>
            </w:r>
            <w:r w:rsidR="00491C1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491C1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F13B4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）</w:t>
            </w:r>
          </w:p>
        </w:tc>
      </w:tr>
      <w:tr w:rsidR="00EA4ECC" w:rsidRPr="00E85265" w14:paraId="1A000C1B" w14:textId="4E8983CD" w:rsidTr="00BB0B5E">
        <w:tc>
          <w:tcPr>
            <w:tcW w:w="1737" w:type="dxa"/>
            <w:vMerge/>
            <w:tcBorders>
              <w:left w:val="single" w:sz="12" w:space="0" w:color="auto"/>
            </w:tcBorders>
            <w:vAlign w:val="center"/>
          </w:tcPr>
          <w:p w14:paraId="1B593A45" w14:textId="77777777" w:rsidR="00EA4ECC" w:rsidRPr="00E85265" w:rsidRDefault="00EA4ECC" w:rsidP="00EF13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34" w:type="dxa"/>
            <w:gridSpan w:val="5"/>
            <w:tcBorders>
              <w:top w:val="nil"/>
              <w:right w:val="single" w:sz="12" w:space="0" w:color="auto"/>
            </w:tcBorders>
          </w:tcPr>
          <w:p w14:paraId="0C9222A6" w14:textId="24422791" w:rsidR="00EA4ECC" w:rsidRPr="00F13B46" w:rsidRDefault="00F13B46" w:rsidP="00EF131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3B46">
              <w:rPr>
                <w:rFonts w:asciiTheme="majorEastAsia" w:eastAsiaTheme="majorEastAsia" w:hAnsiTheme="majorEastAsia" w:hint="eastAsia"/>
                <w:sz w:val="22"/>
                <w:szCs w:val="22"/>
              </w:rPr>
              <w:t>・その他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資格、免許等（　　　　　　　　　　　　　　　</w:t>
            </w:r>
            <w:r w:rsidR="00491C1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）</w:t>
            </w:r>
          </w:p>
        </w:tc>
      </w:tr>
      <w:tr w:rsidR="00F13B46" w:rsidRPr="00E85265" w14:paraId="666CA50C" w14:textId="5D47DF3E" w:rsidTr="00BB0B5E">
        <w:tc>
          <w:tcPr>
            <w:tcW w:w="1737" w:type="dxa"/>
            <w:tcBorders>
              <w:left w:val="single" w:sz="12" w:space="0" w:color="auto"/>
            </w:tcBorders>
            <w:vAlign w:val="center"/>
          </w:tcPr>
          <w:p w14:paraId="75EE58ED" w14:textId="643CA4D6" w:rsidR="00F13B46" w:rsidRPr="00E85265" w:rsidRDefault="00F13B46" w:rsidP="00EF13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85265">
              <w:rPr>
                <w:rFonts w:asciiTheme="majorEastAsia" w:eastAsiaTheme="majorEastAsia" w:hAnsiTheme="majorEastAsia" w:hint="eastAsia"/>
                <w:sz w:val="22"/>
                <w:szCs w:val="22"/>
              </w:rPr>
              <w:t>趣味・特技</w:t>
            </w:r>
          </w:p>
        </w:tc>
        <w:tc>
          <w:tcPr>
            <w:tcW w:w="7334" w:type="dxa"/>
            <w:gridSpan w:val="5"/>
            <w:tcBorders>
              <w:right w:val="single" w:sz="12" w:space="0" w:color="auto"/>
            </w:tcBorders>
          </w:tcPr>
          <w:p w14:paraId="294C3C6B" w14:textId="77777777" w:rsidR="00F13B46" w:rsidRPr="00E85265" w:rsidRDefault="00F13B46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F13B46" w:rsidRPr="00E85265" w14:paraId="72B81010" w14:textId="6CB6A81D" w:rsidTr="00962362">
        <w:tc>
          <w:tcPr>
            <w:tcW w:w="1737" w:type="dxa"/>
            <w:tcBorders>
              <w:left w:val="single" w:sz="12" w:space="0" w:color="auto"/>
            </w:tcBorders>
            <w:vAlign w:val="center"/>
          </w:tcPr>
          <w:p w14:paraId="325F0B38" w14:textId="32DDD423" w:rsidR="00F13B46" w:rsidRDefault="00962362" w:rsidP="00EF13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パソコンスキル</w:t>
            </w:r>
          </w:p>
          <w:p w14:paraId="72CFF023" w14:textId="12E609EA" w:rsidR="00F13B46" w:rsidRPr="00EA4ECC" w:rsidRDefault="00F13B46" w:rsidP="00EF13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4ECC">
              <w:rPr>
                <w:rFonts w:asciiTheme="majorEastAsia" w:eastAsiaTheme="majorEastAsia" w:hAnsiTheme="majorEastAsia" w:hint="eastAsia"/>
                <w:sz w:val="22"/>
                <w:szCs w:val="22"/>
              </w:rPr>
              <w:t>（○印を記入）</w:t>
            </w:r>
          </w:p>
        </w:tc>
        <w:tc>
          <w:tcPr>
            <w:tcW w:w="7334" w:type="dxa"/>
            <w:gridSpan w:val="5"/>
            <w:tcBorders>
              <w:right w:val="single" w:sz="12" w:space="0" w:color="auto"/>
            </w:tcBorders>
            <w:vAlign w:val="center"/>
          </w:tcPr>
          <w:p w14:paraId="365C592C" w14:textId="2764B4D6" w:rsidR="00F13B46" w:rsidRPr="00962362" w:rsidRDefault="00962362" w:rsidP="0096236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6236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ワー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エクセル・パワーポイント・ＳＮＳ・その他（　　　　　　　）</w:t>
            </w:r>
          </w:p>
        </w:tc>
      </w:tr>
      <w:tr w:rsidR="002C33F7" w:rsidRPr="00E85265" w14:paraId="66BCB640" w14:textId="0FD5B166" w:rsidTr="00BB0B5E">
        <w:tc>
          <w:tcPr>
            <w:tcW w:w="1737" w:type="dxa"/>
            <w:tcBorders>
              <w:left w:val="single" w:sz="12" w:space="0" w:color="auto"/>
            </w:tcBorders>
            <w:vAlign w:val="center"/>
          </w:tcPr>
          <w:p w14:paraId="4695E43C" w14:textId="18383C57" w:rsidR="002C33F7" w:rsidRPr="00E85265" w:rsidRDefault="002C33F7" w:rsidP="00C9016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状態</w:t>
            </w:r>
          </w:p>
        </w:tc>
        <w:tc>
          <w:tcPr>
            <w:tcW w:w="7334" w:type="dxa"/>
            <w:gridSpan w:val="5"/>
            <w:tcBorders>
              <w:right w:val="single" w:sz="12" w:space="0" w:color="auto"/>
            </w:tcBorders>
          </w:tcPr>
          <w:p w14:paraId="603E5D4F" w14:textId="361FF47A" w:rsidR="00F15588" w:rsidRDefault="00F15588" w:rsidP="00EF131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良好・その他（　　　　　　　　　　　　　　　　　）</w:t>
            </w:r>
          </w:p>
          <w:p w14:paraId="14034350" w14:textId="7BCFEDFB" w:rsidR="002C33F7" w:rsidRPr="00F15588" w:rsidRDefault="002C33F7" w:rsidP="00EF131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C33F7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 w:rsidR="00F15588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の欄に</w:t>
            </w:r>
            <w:r w:rsidRPr="002C33F7">
              <w:rPr>
                <w:rFonts w:asciiTheme="majorEastAsia" w:eastAsiaTheme="majorEastAsia" w:hAnsiTheme="majorEastAsia" w:hint="eastAsia"/>
                <w:sz w:val="22"/>
                <w:szCs w:val="22"/>
              </w:rPr>
              <w:t>アレルギー、持病など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特記すべき事項があれば記入して下さい。</w:t>
            </w:r>
          </w:p>
        </w:tc>
      </w:tr>
      <w:tr w:rsidR="008B2618" w:rsidRPr="00E85265" w14:paraId="006A0797" w14:textId="5C3A22D0" w:rsidTr="00BB0B5E">
        <w:tc>
          <w:tcPr>
            <w:tcW w:w="907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65BBB" w14:textId="4B6F3247" w:rsidR="008B2618" w:rsidRPr="008B2618" w:rsidRDefault="008B2618" w:rsidP="008B261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B2618">
              <w:rPr>
                <w:rFonts w:asciiTheme="majorEastAsia" w:eastAsiaTheme="majorEastAsia" w:hAnsiTheme="majorEastAsia" w:hint="eastAsia"/>
                <w:sz w:val="22"/>
                <w:szCs w:val="22"/>
              </w:rPr>
              <w:t>学</w:t>
            </w:r>
            <w:r w:rsidR="00460C6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8B2618">
              <w:rPr>
                <w:rFonts w:asciiTheme="majorEastAsia" w:eastAsiaTheme="majorEastAsia" w:hAnsiTheme="majorEastAsia" w:hint="eastAsia"/>
                <w:sz w:val="22"/>
                <w:szCs w:val="22"/>
              </w:rPr>
              <w:t>歴</w:t>
            </w:r>
            <w:r w:rsidR="00460C6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8B2618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460C6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8B2618">
              <w:rPr>
                <w:rFonts w:asciiTheme="majorEastAsia" w:eastAsiaTheme="majorEastAsia" w:hAnsiTheme="majorEastAsia" w:hint="eastAsia"/>
                <w:sz w:val="22"/>
                <w:szCs w:val="22"/>
              </w:rPr>
              <w:t>職</w:t>
            </w:r>
            <w:r w:rsidR="00460C6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8B2618">
              <w:rPr>
                <w:rFonts w:asciiTheme="majorEastAsia" w:eastAsiaTheme="majorEastAsia" w:hAnsiTheme="majorEastAsia" w:hint="eastAsia"/>
                <w:sz w:val="22"/>
                <w:szCs w:val="22"/>
              </w:rPr>
              <w:t>歴</w:t>
            </w:r>
          </w:p>
        </w:tc>
      </w:tr>
      <w:tr w:rsidR="00B02993" w:rsidRPr="00E85265" w14:paraId="02A6E968" w14:textId="3509EA6E" w:rsidTr="00BB0B5E">
        <w:tc>
          <w:tcPr>
            <w:tcW w:w="2895" w:type="dxa"/>
            <w:gridSpan w:val="2"/>
            <w:tcBorders>
              <w:left w:val="single" w:sz="12" w:space="0" w:color="auto"/>
            </w:tcBorders>
            <w:vAlign w:val="center"/>
          </w:tcPr>
          <w:p w14:paraId="11042ECF" w14:textId="60581F5E" w:rsidR="00B02993" w:rsidRPr="00E85265" w:rsidRDefault="00B02993" w:rsidP="008B261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学</w:t>
            </w:r>
            <w:r w:rsidR="00460C6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校</w:t>
            </w:r>
            <w:r w:rsidR="00460C6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3281" w:type="dxa"/>
            <w:gridSpan w:val="2"/>
            <w:vAlign w:val="center"/>
          </w:tcPr>
          <w:p w14:paraId="3EEF4DFB" w14:textId="241904DE" w:rsidR="00B02993" w:rsidRPr="008B2618" w:rsidRDefault="00B02993" w:rsidP="008B261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B2618">
              <w:rPr>
                <w:rFonts w:asciiTheme="majorEastAsia" w:eastAsiaTheme="majorEastAsia" w:hAnsiTheme="majorEastAsia" w:hint="eastAsia"/>
                <w:sz w:val="22"/>
                <w:szCs w:val="22"/>
              </w:rPr>
              <w:t>学部・学科等</w:t>
            </w:r>
          </w:p>
        </w:tc>
        <w:tc>
          <w:tcPr>
            <w:tcW w:w="2895" w:type="dxa"/>
            <w:gridSpan w:val="2"/>
            <w:tcBorders>
              <w:right w:val="single" w:sz="12" w:space="0" w:color="auto"/>
            </w:tcBorders>
            <w:vAlign w:val="center"/>
          </w:tcPr>
          <w:p w14:paraId="58733B1A" w14:textId="7D05C8F9" w:rsidR="00B02993" w:rsidRPr="00B02993" w:rsidRDefault="00B02993" w:rsidP="00B0299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在学期間</w:t>
            </w:r>
          </w:p>
        </w:tc>
      </w:tr>
      <w:tr w:rsidR="00B02993" w:rsidRPr="00E85265" w14:paraId="0EDFC5CD" w14:textId="77777777" w:rsidTr="00BB0B5E">
        <w:tc>
          <w:tcPr>
            <w:tcW w:w="2895" w:type="dxa"/>
            <w:gridSpan w:val="2"/>
            <w:tcBorders>
              <w:left w:val="single" w:sz="12" w:space="0" w:color="auto"/>
            </w:tcBorders>
            <w:vAlign w:val="center"/>
          </w:tcPr>
          <w:p w14:paraId="16CA4E01" w14:textId="51423620" w:rsidR="00B02993" w:rsidRPr="00B02993" w:rsidRDefault="00B02993" w:rsidP="00B02993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中学校</w:t>
            </w:r>
          </w:p>
        </w:tc>
        <w:tc>
          <w:tcPr>
            <w:tcW w:w="3281" w:type="dxa"/>
            <w:gridSpan w:val="2"/>
          </w:tcPr>
          <w:p w14:paraId="742356DE" w14:textId="77777777" w:rsidR="00B02993" w:rsidRDefault="00B02993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  <w:p w14:paraId="49589E54" w14:textId="059EF3CA" w:rsidR="00B02993" w:rsidRPr="00B02993" w:rsidRDefault="00B02993" w:rsidP="00B0299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卒・中退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修了</w:t>
            </w:r>
          </w:p>
        </w:tc>
        <w:tc>
          <w:tcPr>
            <w:tcW w:w="2895" w:type="dxa"/>
            <w:gridSpan w:val="2"/>
            <w:tcBorders>
              <w:right w:val="single" w:sz="12" w:space="0" w:color="auto"/>
            </w:tcBorders>
          </w:tcPr>
          <w:p w14:paraId="7972C596" w14:textId="5F8344F2" w:rsidR="00B02993" w:rsidRPr="00B02993" w:rsidRDefault="00B02993" w:rsidP="002C33F7">
            <w:pPr>
              <w:ind w:firstLineChars="200" w:firstLine="40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から</w:t>
            </w:r>
          </w:p>
          <w:p w14:paraId="20CA605E" w14:textId="23C2F5B7" w:rsidR="00B02993" w:rsidRPr="00B02993" w:rsidRDefault="00B02993" w:rsidP="00EF131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C33F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月まで</w:t>
            </w:r>
          </w:p>
        </w:tc>
      </w:tr>
      <w:tr w:rsidR="00B02993" w:rsidRPr="00E85265" w14:paraId="1DCEA5B0" w14:textId="77777777" w:rsidTr="00BB0B5E">
        <w:tc>
          <w:tcPr>
            <w:tcW w:w="2895" w:type="dxa"/>
            <w:gridSpan w:val="2"/>
            <w:tcBorders>
              <w:left w:val="single" w:sz="12" w:space="0" w:color="auto"/>
            </w:tcBorders>
            <w:vAlign w:val="center"/>
          </w:tcPr>
          <w:p w14:paraId="334850DA" w14:textId="3DE41FB2" w:rsidR="00B02993" w:rsidRPr="00B02993" w:rsidRDefault="00B02993" w:rsidP="00B02993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高等学校</w:t>
            </w:r>
          </w:p>
        </w:tc>
        <w:tc>
          <w:tcPr>
            <w:tcW w:w="3281" w:type="dxa"/>
            <w:gridSpan w:val="2"/>
          </w:tcPr>
          <w:p w14:paraId="5D2FC1B5" w14:textId="77777777" w:rsidR="00B02993" w:rsidRDefault="00B02993" w:rsidP="00767455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  <w:p w14:paraId="78528A3E" w14:textId="0C2718C5" w:rsidR="00B02993" w:rsidRPr="00E85265" w:rsidRDefault="00B02993" w:rsidP="00B0299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卒・中退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修了</w:t>
            </w:r>
          </w:p>
        </w:tc>
        <w:tc>
          <w:tcPr>
            <w:tcW w:w="2895" w:type="dxa"/>
            <w:gridSpan w:val="2"/>
            <w:tcBorders>
              <w:right w:val="single" w:sz="12" w:space="0" w:color="auto"/>
            </w:tcBorders>
          </w:tcPr>
          <w:p w14:paraId="250FA68E" w14:textId="77777777" w:rsidR="00B02993" w:rsidRPr="00B02993" w:rsidRDefault="00B02993" w:rsidP="002C33F7">
            <w:pPr>
              <w:ind w:firstLineChars="200" w:firstLine="40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から</w:t>
            </w:r>
          </w:p>
          <w:p w14:paraId="118E5E91" w14:textId="09593BDC" w:rsidR="00B02993" w:rsidRPr="00E85265" w:rsidRDefault="00B02993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C33F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月まで</w:t>
            </w:r>
          </w:p>
        </w:tc>
      </w:tr>
      <w:tr w:rsidR="002C33F7" w:rsidRPr="00E85265" w14:paraId="0F3EDB80" w14:textId="77777777" w:rsidTr="00BB0B5E">
        <w:tc>
          <w:tcPr>
            <w:tcW w:w="2895" w:type="dxa"/>
            <w:gridSpan w:val="2"/>
            <w:tcBorders>
              <w:left w:val="single" w:sz="12" w:space="0" w:color="auto"/>
            </w:tcBorders>
            <w:vAlign w:val="center"/>
          </w:tcPr>
          <w:p w14:paraId="52D2837D" w14:textId="77777777" w:rsidR="002C33F7" w:rsidRPr="00E85265" w:rsidRDefault="002C33F7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3281" w:type="dxa"/>
            <w:gridSpan w:val="2"/>
          </w:tcPr>
          <w:p w14:paraId="06ED611B" w14:textId="77777777" w:rsidR="002C33F7" w:rsidRDefault="002C33F7" w:rsidP="00767455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  <w:p w14:paraId="710B2AAC" w14:textId="5BB2F816" w:rsidR="002C33F7" w:rsidRPr="00E85265" w:rsidRDefault="002C33F7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卒・中退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修了</w:t>
            </w:r>
          </w:p>
        </w:tc>
        <w:tc>
          <w:tcPr>
            <w:tcW w:w="2895" w:type="dxa"/>
            <w:gridSpan w:val="2"/>
            <w:tcBorders>
              <w:right w:val="single" w:sz="12" w:space="0" w:color="auto"/>
            </w:tcBorders>
          </w:tcPr>
          <w:p w14:paraId="15F2DC8C" w14:textId="77777777" w:rsidR="002C33F7" w:rsidRPr="00B02993" w:rsidRDefault="002C33F7" w:rsidP="002C33F7">
            <w:pPr>
              <w:ind w:firstLineChars="200" w:firstLine="40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から</w:t>
            </w:r>
          </w:p>
          <w:p w14:paraId="547107A3" w14:textId="3F5A1A40" w:rsidR="002C33F7" w:rsidRPr="00E85265" w:rsidRDefault="002C33F7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月まで</w:t>
            </w:r>
          </w:p>
        </w:tc>
      </w:tr>
      <w:tr w:rsidR="002C33F7" w:rsidRPr="00E85265" w14:paraId="7A6E6DAF" w14:textId="77777777" w:rsidTr="00BB0B5E">
        <w:tc>
          <w:tcPr>
            <w:tcW w:w="2895" w:type="dxa"/>
            <w:gridSpan w:val="2"/>
            <w:tcBorders>
              <w:left w:val="single" w:sz="12" w:space="0" w:color="auto"/>
            </w:tcBorders>
            <w:vAlign w:val="center"/>
          </w:tcPr>
          <w:p w14:paraId="62FBCFE1" w14:textId="77777777" w:rsidR="002C33F7" w:rsidRPr="00E85265" w:rsidRDefault="002C33F7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3281" w:type="dxa"/>
            <w:gridSpan w:val="2"/>
          </w:tcPr>
          <w:p w14:paraId="1F142823" w14:textId="77777777" w:rsidR="002C33F7" w:rsidRDefault="002C33F7" w:rsidP="00767455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  <w:p w14:paraId="7162E937" w14:textId="635480A2" w:rsidR="002C33F7" w:rsidRPr="00E85265" w:rsidRDefault="002C33F7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卒・中退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修了</w:t>
            </w:r>
          </w:p>
        </w:tc>
        <w:tc>
          <w:tcPr>
            <w:tcW w:w="2895" w:type="dxa"/>
            <w:gridSpan w:val="2"/>
            <w:tcBorders>
              <w:right w:val="single" w:sz="12" w:space="0" w:color="auto"/>
            </w:tcBorders>
          </w:tcPr>
          <w:p w14:paraId="441009F6" w14:textId="77777777" w:rsidR="002C33F7" w:rsidRPr="00B02993" w:rsidRDefault="002C33F7" w:rsidP="002C33F7">
            <w:pPr>
              <w:ind w:firstLineChars="200" w:firstLine="40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から</w:t>
            </w:r>
          </w:p>
          <w:p w14:paraId="7A99D432" w14:textId="365AEEB8" w:rsidR="002C33F7" w:rsidRPr="00E85265" w:rsidRDefault="002C33F7" w:rsidP="00EF131D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月まで</w:t>
            </w:r>
          </w:p>
        </w:tc>
      </w:tr>
      <w:tr w:rsidR="002C33F7" w:rsidRPr="00E85265" w14:paraId="535AF78A" w14:textId="77777777" w:rsidTr="00BB0B5E">
        <w:tc>
          <w:tcPr>
            <w:tcW w:w="2895" w:type="dxa"/>
            <w:gridSpan w:val="2"/>
            <w:tcBorders>
              <w:left w:val="single" w:sz="12" w:space="0" w:color="auto"/>
            </w:tcBorders>
            <w:vAlign w:val="center"/>
          </w:tcPr>
          <w:p w14:paraId="468327DB" w14:textId="08828B5B" w:rsidR="002C33F7" w:rsidRPr="002C33F7" w:rsidRDefault="002C33F7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C33F7">
              <w:rPr>
                <w:rFonts w:asciiTheme="majorEastAsia" w:eastAsiaTheme="majorEastAsia" w:hAnsiTheme="majorEastAsia" w:hint="eastAsia"/>
                <w:sz w:val="22"/>
                <w:szCs w:val="22"/>
              </w:rPr>
              <w:t>勤務先</w:t>
            </w:r>
            <w:r w:rsidR="00F15588">
              <w:rPr>
                <w:rFonts w:asciiTheme="majorEastAsia" w:eastAsiaTheme="majorEastAsia" w:hAnsiTheme="majorEastAsia" w:hint="eastAsia"/>
                <w:sz w:val="22"/>
                <w:szCs w:val="22"/>
              </w:rPr>
              <w:t>（職務内容</w:t>
            </w:r>
            <w:r w:rsidR="00B01C66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3281" w:type="dxa"/>
            <w:gridSpan w:val="2"/>
            <w:vAlign w:val="center"/>
          </w:tcPr>
          <w:p w14:paraId="099DD277" w14:textId="5DA4CE75" w:rsidR="002C33F7" w:rsidRPr="002C33F7" w:rsidRDefault="002C33F7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C33F7"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C33F7">
              <w:rPr>
                <w:rFonts w:asciiTheme="majorEastAsia" w:eastAsiaTheme="majorEastAsia" w:hAnsiTheme="majorEastAsia" w:hint="eastAsia"/>
                <w:sz w:val="22"/>
                <w:szCs w:val="22"/>
              </w:rPr>
              <w:t>在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C33F7">
              <w:rPr>
                <w:rFonts w:asciiTheme="majorEastAsia" w:eastAsiaTheme="majorEastAsia" w:hAnsiTheme="majorEastAsia" w:hint="eastAsia"/>
                <w:sz w:val="22"/>
                <w:szCs w:val="22"/>
              </w:rPr>
              <w:t>地</w:t>
            </w:r>
          </w:p>
        </w:tc>
        <w:tc>
          <w:tcPr>
            <w:tcW w:w="2895" w:type="dxa"/>
            <w:gridSpan w:val="2"/>
            <w:tcBorders>
              <w:right w:val="single" w:sz="12" w:space="0" w:color="auto"/>
            </w:tcBorders>
            <w:vAlign w:val="center"/>
          </w:tcPr>
          <w:p w14:paraId="3E7CC33E" w14:textId="1B291550" w:rsidR="002C33F7" w:rsidRPr="00E85265" w:rsidRDefault="002C33F7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在職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期間</w:t>
            </w:r>
          </w:p>
        </w:tc>
      </w:tr>
      <w:tr w:rsidR="002C33F7" w:rsidRPr="00E85265" w14:paraId="32CA90D0" w14:textId="77777777" w:rsidTr="00BB0B5E">
        <w:tc>
          <w:tcPr>
            <w:tcW w:w="2895" w:type="dxa"/>
            <w:gridSpan w:val="2"/>
            <w:tcBorders>
              <w:left w:val="single" w:sz="12" w:space="0" w:color="auto"/>
            </w:tcBorders>
            <w:vAlign w:val="center"/>
          </w:tcPr>
          <w:p w14:paraId="39705269" w14:textId="77777777" w:rsidR="002C33F7" w:rsidRPr="00E85265" w:rsidRDefault="002C33F7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648D0DD0" w14:textId="77777777" w:rsidR="002C33F7" w:rsidRPr="00E85265" w:rsidRDefault="002C33F7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2895" w:type="dxa"/>
            <w:gridSpan w:val="2"/>
            <w:tcBorders>
              <w:right w:val="single" w:sz="12" w:space="0" w:color="auto"/>
            </w:tcBorders>
          </w:tcPr>
          <w:p w14:paraId="6FFFB967" w14:textId="77777777" w:rsidR="002C33F7" w:rsidRPr="00B02993" w:rsidRDefault="002C33F7" w:rsidP="002C33F7">
            <w:pPr>
              <w:ind w:firstLineChars="200" w:firstLine="40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から</w:t>
            </w:r>
          </w:p>
          <w:p w14:paraId="5085A9A9" w14:textId="1B7D5AB8" w:rsidR="002C33F7" w:rsidRPr="00E85265" w:rsidRDefault="002C33F7" w:rsidP="002C33F7">
            <w:pPr>
              <w:ind w:firstLineChars="300" w:firstLine="608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月まで</w:t>
            </w:r>
          </w:p>
        </w:tc>
      </w:tr>
      <w:tr w:rsidR="002C33F7" w:rsidRPr="00E85265" w14:paraId="5C67ABC9" w14:textId="77777777" w:rsidTr="00BB0B5E">
        <w:tc>
          <w:tcPr>
            <w:tcW w:w="2895" w:type="dxa"/>
            <w:gridSpan w:val="2"/>
            <w:tcBorders>
              <w:left w:val="single" w:sz="12" w:space="0" w:color="auto"/>
            </w:tcBorders>
            <w:vAlign w:val="center"/>
          </w:tcPr>
          <w:p w14:paraId="1790D704" w14:textId="77777777" w:rsidR="002C33F7" w:rsidRPr="00E85265" w:rsidRDefault="002C33F7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2A958142" w14:textId="77777777" w:rsidR="002C33F7" w:rsidRPr="00E85265" w:rsidRDefault="002C33F7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2895" w:type="dxa"/>
            <w:gridSpan w:val="2"/>
            <w:tcBorders>
              <w:right w:val="single" w:sz="12" w:space="0" w:color="auto"/>
            </w:tcBorders>
          </w:tcPr>
          <w:p w14:paraId="3B473F8C" w14:textId="77777777" w:rsidR="002C33F7" w:rsidRPr="00B02993" w:rsidRDefault="002C33F7" w:rsidP="002C33F7">
            <w:pPr>
              <w:ind w:firstLineChars="200" w:firstLine="40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から</w:t>
            </w:r>
          </w:p>
          <w:p w14:paraId="448C7B6C" w14:textId="375DBBAC" w:rsidR="002C33F7" w:rsidRPr="00E85265" w:rsidRDefault="002C33F7" w:rsidP="002C33F7">
            <w:pPr>
              <w:ind w:firstLineChars="300" w:firstLine="608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月まで</w:t>
            </w:r>
          </w:p>
        </w:tc>
      </w:tr>
      <w:tr w:rsidR="00B01C66" w:rsidRPr="00E85265" w14:paraId="072B7546" w14:textId="77777777" w:rsidTr="00BB0B5E">
        <w:tc>
          <w:tcPr>
            <w:tcW w:w="2895" w:type="dxa"/>
            <w:gridSpan w:val="2"/>
            <w:tcBorders>
              <w:left w:val="single" w:sz="12" w:space="0" w:color="auto"/>
            </w:tcBorders>
            <w:vAlign w:val="center"/>
          </w:tcPr>
          <w:p w14:paraId="2CFAA76F" w14:textId="77777777" w:rsidR="00B01C66" w:rsidRPr="00E85265" w:rsidRDefault="00B01C66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26F62165" w14:textId="77777777" w:rsidR="00B01C66" w:rsidRPr="00E85265" w:rsidRDefault="00B01C66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2895" w:type="dxa"/>
            <w:gridSpan w:val="2"/>
            <w:tcBorders>
              <w:right w:val="single" w:sz="12" w:space="0" w:color="auto"/>
            </w:tcBorders>
          </w:tcPr>
          <w:p w14:paraId="050536E4" w14:textId="77777777" w:rsidR="00B01C66" w:rsidRPr="00B02993" w:rsidRDefault="00B01C66" w:rsidP="00B01C66">
            <w:pPr>
              <w:ind w:firstLineChars="200" w:firstLine="40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から</w:t>
            </w:r>
          </w:p>
          <w:p w14:paraId="4B6BF1E3" w14:textId="34176CB8" w:rsidR="00B01C66" w:rsidRPr="00E85265" w:rsidRDefault="00B01C66" w:rsidP="00B01C66">
            <w:pPr>
              <w:ind w:firstLineChars="300" w:firstLine="608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月まで</w:t>
            </w:r>
          </w:p>
        </w:tc>
      </w:tr>
      <w:tr w:rsidR="00B01C66" w:rsidRPr="00E85265" w14:paraId="28D2A34A" w14:textId="77777777" w:rsidTr="00BB0B5E">
        <w:tc>
          <w:tcPr>
            <w:tcW w:w="2895" w:type="dxa"/>
            <w:gridSpan w:val="2"/>
            <w:tcBorders>
              <w:left w:val="single" w:sz="12" w:space="0" w:color="auto"/>
            </w:tcBorders>
            <w:vAlign w:val="center"/>
          </w:tcPr>
          <w:p w14:paraId="311FEBB6" w14:textId="77777777" w:rsidR="00B01C66" w:rsidRPr="00E85265" w:rsidRDefault="00B01C66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3281" w:type="dxa"/>
            <w:gridSpan w:val="2"/>
            <w:vAlign w:val="center"/>
          </w:tcPr>
          <w:p w14:paraId="30A269AE" w14:textId="77777777" w:rsidR="00B01C66" w:rsidRPr="00E85265" w:rsidRDefault="00B01C66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2895" w:type="dxa"/>
            <w:gridSpan w:val="2"/>
            <w:tcBorders>
              <w:right w:val="single" w:sz="12" w:space="0" w:color="auto"/>
            </w:tcBorders>
          </w:tcPr>
          <w:p w14:paraId="1B03152A" w14:textId="77777777" w:rsidR="00B01C66" w:rsidRPr="00B02993" w:rsidRDefault="00B01C66" w:rsidP="00B01C66">
            <w:pPr>
              <w:ind w:firstLineChars="200" w:firstLine="40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から</w:t>
            </w:r>
          </w:p>
          <w:p w14:paraId="61BCF367" w14:textId="604FB144" w:rsidR="00B01C66" w:rsidRPr="00E85265" w:rsidRDefault="00B01C66" w:rsidP="00B01C66">
            <w:pPr>
              <w:ind w:firstLineChars="300" w:firstLine="608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月まで</w:t>
            </w:r>
          </w:p>
        </w:tc>
      </w:tr>
      <w:tr w:rsidR="00B01C66" w:rsidRPr="00E85265" w14:paraId="7C01200B" w14:textId="77777777" w:rsidTr="00BB0B5E">
        <w:tc>
          <w:tcPr>
            <w:tcW w:w="28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546A1" w14:textId="77777777" w:rsidR="00B01C66" w:rsidRPr="00E85265" w:rsidRDefault="00B01C66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3281" w:type="dxa"/>
            <w:gridSpan w:val="2"/>
            <w:tcBorders>
              <w:bottom w:val="single" w:sz="12" w:space="0" w:color="auto"/>
            </w:tcBorders>
            <w:vAlign w:val="center"/>
          </w:tcPr>
          <w:p w14:paraId="51C36CF9" w14:textId="77777777" w:rsidR="00B01C66" w:rsidRPr="00E85265" w:rsidRDefault="00B01C66" w:rsidP="002C33F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  <w:tc>
          <w:tcPr>
            <w:tcW w:w="289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3B6B26B" w14:textId="77777777" w:rsidR="00B01C66" w:rsidRPr="00B02993" w:rsidRDefault="00B01C66" w:rsidP="00B01C66">
            <w:pPr>
              <w:ind w:firstLineChars="200" w:firstLine="40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から</w:t>
            </w:r>
          </w:p>
          <w:p w14:paraId="5138682B" w14:textId="42E79661" w:rsidR="00B01C66" w:rsidRPr="00E85265" w:rsidRDefault="00B01C66" w:rsidP="00B01C66">
            <w:pPr>
              <w:ind w:firstLineChars="300" w:firstLine="608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02993">
              <w:rPr>
                <w:rFonts w:asciiTheme="majorEastAsia" w:eastAsiaTheme="majorEastAsia" w:hAnsiTheme="majorEastAsia" w:hint="eastAsia"/>
                <w:sz w:val="22"/>
                <w:szCs w:val="22"/>
              </w:rPr>
              <w:t>月まで</w:t>
            </w:r>
          </w:p>
        </w:tc>
      </w:tr>
    </w:tbl>
    <w:p w14:paraId="5CD4EBA9" w14:textId="77777777" w:rsidR="00EF131D" w:rsidRDefault="00EF131D" w:rsidP="002C33F7">
      <w:pPr>
        <w:rPr>
          <w:rFonts w:ascii="HG丸ｺﾞｼｯｸM-PRO" w:eastAsia="HG丸ｺﾞｼｯｸM-PRO" w:hAnsi="HG丸ｺﾞｼｯｸM-PRO"/>
          <w:sz w:val="22"/>
          <w:szCs w:val="22"/>
          <w:u w:val="wave"/>
        </w:rPr>
      </w:pPr>
    </w:p>
    <w:p w14:paraId="1C3FD0F4" w14:textId="77777777" w:rsidR="00A97DC4" w:rsidRDefault="00A97DC4" w:rsidP="002C33F7">
      <w:pPr>
        <w:rPr>
          <w:rFonts w:ascii="HG丸ｺﾞｼｯｸM-PRO" w:eastAsia="HG丸ｺﾞｼｯｸM-PRO" w:hAnsi="HG丸ｺﾞｼｯｸM-PRO"/>
          <w:sz w:val="22"/>
          <w:szCs w:val="22"/>
          <w:u w:val="wave"/>
        </w:rPr>
      </w:pPr>
    </w:p>
    <w:tbl>
      <w:tblPr>
        <w:tblStyle w:val="ac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7"/>
      </w:tblGrid>
      <w:tr w:rsidR="00A34B5C" w14:paraId="58BB4280" w14:textId="77777777" w:rsidTr="00AB5294">
        <w:tc>
          <w:tcPr>
            <w:tcW w:w="8985" w:type="dxa"/>
            <w:tcBorders>
              <w:bottom w:val="single" w:sz="8" w:space="0" w:color="auto"/>
            </w:tcBorders>
          </w:tcPr>
          <w:p w14:paraId="6075CCF1" w14:textId="77777777" w:rsidR="00A34B5C" w:rsidRDefault="00A34B5C" w:rsidP="00A34B5C">
            <w:pPr>
              <w:ind w:firstLineChars="100" w:firstLine="203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洞爺湖町地域おこし協力隊に</w:t>
            </w:r>
            <w:r w:rsidRPr="00A34B5C">
              <w:rPr>
                <w:rFonts w:asciiTheme="majorEastAsia" w:eastAsiaTheme="majorEastAsia" w:hAnsiTheme="majorEastAsia" w:hint="eastAsia"/>
                <w:sz w:val="22"/>
                <w:szCs w:val="22"/>
              </w:rPr>
              <w:t>応募された動機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をご記入ください。</w:t>
            </w:r>
          </w:p>
          <w:p w14:paraId="4D5BE05E" w14:textId="0263D68F" w:rsidR="00962362" w:rsidRPr="00A34B5C" w:rsidRDefault="00962362" w:rsidP="00A34B5C">
            <w:pPr>
              <w:ind w:firstLineChars="100" w:firstLine="20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62362" w14:paraId="108D4B28" w14:textId="77777777" w:rsidTr="00AB5294">
        <w:trPr>
          <w:trHeight w:val="340"/>
        </w:trPr>
        <w:tc>
          <w:tcPr>
            <w:tcW w:w="898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2C8F96" w14:textId="77777777" w:rsidR="00962362" w:rsidRDefault="00962362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962362" w14:paraId="77ED0299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DD6808" w14:textId="77777777" w:rsidR="00962362" w:rsidRPr="00A34B5C" w:rsidRDefault="00962362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962362" w14:paraId="5228A12F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B19EDE" w14:textId="77777777" w:rsidR="00962362" w:rsidRPr="00A34B5C" w:rsidRDefault="00962362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962362" w14:paraId="16AC77B4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104825" w14:textId="77777777" w:rsidR="00962362" w:rsidRPr="00A34B5C" w:rsidRDefault="00962362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460C67" w14:paraId="2041D7C5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8FD742" w14:textId="77777777" w:rsidR="00460C67" w:rsidRPr="00A34B5C" w:rsidRDefault="00460C67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962362" w14:paraId="326A03B0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1E81E5" w14:textId="77777777" w:rsidR="00962362" w:rsidRPr="00A34B5C" w:rsidRDefault="00962362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460C67" w14:paraId="4E77EEC6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26D2F5" w14:textId="77777777" w:rsidR="00460C67" w:rsidRPr="00A34B5C" w:rsidRDefault="00460C67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0B10BC" w14:paraId="0B69388E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A1849C" w14:textId="77777777" w:rsidR="000B10BC" w:rsidRPr="00A34B5C" w:rsidRDefault="000B10BC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962362" w14:paraId="67D377FE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06C57F" w14:textId="77777777" w:rsidR="00962362" w:rsidRPr="00A34B5C" w:rsidRDefault="00962362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A34B5C" w14:paraId="6034AF33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F305DD" w14:textId="77777777" w:rsidR="00A34B5C" w:rsidRPr="00A34B5C" w:rsidRDefault="00A34B5C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962362" w14:paraId="7B77F8D3" w14:textId="77777777" w:rsidTr="00AB5294">
        <w:tc>
          <w:tcPr>
            <w:tcW w:w="8985" w:type="dxa"/>
            <w:tcBorders>
              <w:top w:val="single" w:sz="8" w:space="0" w:color="auto"/>
              <w:bottom w:val="single" w:sz="8" w:space="0" w:color="auto"/>
            </w:tcBorders>
          </w:tcPr>
          <w:p w14:paraId="60320F0B" w14:textId="28167A45" w:rsidR="00962362" w:rsidRPr="00A34B5C" w:rsidRDefault="00962362" w:rsidP="00297196">
            <w:pPr>
              <w:ind w:firstLineChars="100" w:firstLine="203"/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洞爺湖町地域おこし協力隊で、ご自身の能力・経験、資格・特技どのように活用したいとお考えですか。</w:t>
            </w:r>
          </w:p>
        </w:tc>
      </w:tr>
      <w:tr w:rsidR="00962362" w14:paraId="6828C811" w14:textId="77777777" w:rsidTr="00AB5294">
        <w:trPr>
          <w:trHeight w:val="340"/>
        </w:trPr>
        <w:tc>
          <w:tcPr>
            <w:tcW w:w="898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B01BD5" w14:textId="77777777" w:rsidR="00962362" w:rsidRDefault="00962362" w:rsidP="0096236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34B5C" w14:paraId="26F54C27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91C311" w14:textId="7C996169" w:rsidR="00962362" w:rsidRPr="00A34B5C" w:rsidRDefault="00962362" w:rsidP="00962362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460C67" w14:paraId="6ED097C1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D2DF63" w14:textId="77777777" w:rsidR="00460C67" w:rsidRPr="00A34B5C" w:rsidRDefault="00460C67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460C67" w14:paraId="709108B8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19CB17" w14:textId="77777777" w:rsidR="00460C67" w:rsidRPr="00A34B5C" w:rsidRDefault="00460C67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460C67" w14:paraId="3AF05CD8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AF4B81" w14:textId="77777777" w:rsidR="00460C67" w:rsidRPr="00A34B5C" w:rsidRDefault="00460C67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0B10BC" w14:paraId="5DC2E138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E5C15F2" w14:textId="77777777" w:rsidR="000B10BC" w:rsidRPr="00A34B5C" w:rsidRDefault="000B10BC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460C67" w14:paraId="5506B245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F5BAA9" w14:textId="77777777" w:rsidR="00460C67" w:rsidRPr="00A34B5C" w:rsidRDefault="00460C67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460C67" w14:paraId="7897A4B1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7E6FE5" w14:textId="77777777" w:rsidR="00460C67" w:rsidRPr="00A34B5C" w:rsidRDefault="00460C67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460C67" w14:paraId="7F240CC1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349AD0" w14:textId="77777777" w:rsidR="00460C67" w:rsidRPr="00A34B5C" w:rsidRDefault="00460C67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962362" w14:paraId="6DCCAF81" w14:textId="77777777" w:rsidTr="00AB5294">
        <w:trPr>
          <w:trHeight w:val="340"/>
        </w:trPr>
        <w:tc>
          <w:tcPr>
            <w:tcW w:w="898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E3FF79" w14:textId="77777777" w:rsidR="00962362" w:rsidRPr="00A34B5C" w:rsidRDefault="00962362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  <w:tr w:rsidR="00962362" w14:paraId="357B16E6" w14:textId="77777777" w:rsidTr="00AB5294">
        <w:tc>
          <w:tcPr>
            <w:tcW w:w="8985" w:type="dxa"/>
            <w:tcBorders>
              <w:top w:val="single" w:sz="8" w:space="0" w:color="auto"/>
              <w:bottom w:val="single" w:sz="8" w:space="0" w:color="auto"/>
            </w:tcBorders>
          </w:tcPr>
          <w:p w14:paraId="224414BE" w14:textId="25C9C0B4" w:rsidR="00962362" w:rsidRPr="00962362" w:rsidRDefault="00962362" w:rsidP="002C33F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62362">
              <w:rPr>
                <w:rFonts w:asciiTheme="majorEastAsia" w:eastAsiaTheme="majorEastAsia" w:hAnsiTheme="majorEastAsia" w:hint="eastAsia"/>
                <w:sz w:val="22"/>
                <w:szCs w:val="22"/>
              </w:rPr>
              <w:t>（記載上の注意）</w:t>
            </w:r>
          </w:p>
          <w:p w14:paraId="28DC72AD" w14:textId="057439BD" w:rsidR="00962362" w:rsidRPr="00460C67" w:rsidRDefault="00460C67" w:rsidP="002C33F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60C6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１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記載事項に不正があると、受験が無効になる場合があります。</w:t>
            </w:r>
          </w:p>
          <w:p w14:paraId="6C9607D8" w14:textId="383CCD68" w:rsidR="00460C67" w:rsidRDefault="00460C67" w:rsidP="00460C67">
            <w:pPr>
              <w:ind w:firstLineChars="100" w:firstLine="203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　自筆でもれなく記入してください。</w:t>
            </w:r>
          </w:p>
          <w:p w14:paraId="0FA0D48B" w14:textId="79C271D0" w:rsidR="00460C67" w:rsidRDefault="00460C67" w:rsidP="00460C67">
            <w:pPr>
              <w:ind w:firstLineChars="100" w:firstLine="203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　記入はすべて黒のインク又はボールペンにより楷書で記入してください。</w:t>
            </w:r>
          </w:p>
          <w:p w14:paraId="573F610D" w14:textId="5726A8F4" w:rsidR="00962362" w:rsidRPr="00460C67" w:rsidRDefault="00460C67" w:rsidP="002C33F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60C6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数字は算用数字</w:t>
            </w:r>
            <w:r w:rsidRPr="00460C67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A34B5C" w14:paraId="13FB28CE" w14:textId="77777777" w:rsidTr="00AB5294">
        <w:tc>
          <w:tcPr>
            <w:tcW w:w="8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C6AC4" w14:textId="77777777" w:rsidR="00A34B5C" w:rsidRDefault="00A34B5C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  <w:p w14:paraId="200897AE" w14:textId="2109C3B4" w:rsidR="00460C67" w:rsidRDefault="000B10BC" w:rsidP="002C33F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この応募用紙への記載事項は事実に相違ありません。</w:t>
            </w:r>
          </w:p>
          <w:p w14:paraId="0EA59421" w14:textId="77777777" w:rsidR="000B10BC" w:rsidRPr="000B10BC" w:rsidRDefault="000B10BC" w:rsidP="002C33F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847085F" w14:textId="742771B2" w:rsidR="000B10BC" w:rsidRPr="000B10BC" w:rsidRDefault="000B10BC" w:rsidP="002C33F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令和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  <w:p w14:paraId="04AFA3B7" w14:textId="77777777" w:rsidR="00460C67" w:rsidRDefault="00460C67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  <w:p w14:paraId="710BE12C" w14:textId="120309ED" w:rsidR="000B10BC" w:rsidRPr="000B10BC" w:rsidRDefault="000B10BC" w:rsidP="002C33F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洞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</w:rPr>
              <w:t>爺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</w:rPr>
              <w:t>湖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</w:rPr>
              <w:t>町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</w:rPr>
              <w:t>長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様</w:t>
            </w:r>
          </w:p>
          <w:p w14:paraId="785F9B0A" w14:textId="77777777" w:rsidR="000B10BC" w:rsidRDefault="000B10BC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  <w:p w14:paraId="19A094C7" w14:textId="5F556DEA" w:rsidR="000B10BC" w:rsidRPr="000B10BC" w:rsidRDefault="000B10BC" w:rsidP="002C33F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</w:t>
            </w:r>
            <w:r w:rsidR="00791C5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 w:rsidR="00791C5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  <w:r w:rsidR="00791C5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0B10BC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　　　印</w:t>
            </w:r>
          </w:p>
          <w:p w14:paraId="4F9EA3B5" w14:textId="77777777" w:rsidR="00460C67" w:rsidRPr="00A34B5C" w:rsidRDefault="00460C67" w:rsidP="002C33F7">
            <w:pPr>
              <w:rPr>
                <w:rFonts w:asciiTheme="majorEastAsia" w:eastAsiaTheme="majorEastAsia" w:hAnsiTheme="majorEastAsia"/>
                <w:sz w:val="22"/>
                <w:szCs w:val="22"/>
                <w:u w:val="wave"/>
              </w:rPr>
            </w:pPr>
          </w:p>
        </w:tc>
      </w:tr>
    </w:tbl>
    <w:p w14:paraId="37674196" w14:textId="77777777" w:rsidR="00A97DC4" w:rsidRPr="00B01C66" w:rsidRDefault="00A97DC4" w:rsidP="002C33F7">
      <w:pPr>
        <w:rPr>
          <w:rFonts w:ascii="HG丸ｺﾞｼｯｸM-PRO" w:eastAsia="HG丸ｺﾞｼｯｸM-PRO" w:hAnsi="HG丸ｺﾞｼｯｸM-PRO"/>
          <w:sz w:val="22"/>
          <w:szCs w:val="22"/>
          <w:u w:val="wave"/>
        </w:rPr>
      </w:pPr>
    </w:p>
    <w:sectPr w:rsidR="00A97DC4" w:rsidRPr="00B01C66" w:rsidSect="00B01C66">
      <w:type w:val="continuous"/>
      <w:pgSz w:w="11906" w:h="16838" w:code="9"/>
      <w:pgMar w:top="1701" w:right="1418" w:bottom="1418" w:left="1701" w:header="720" w:footer="720" w:gutter="0"/>
      <w:cols w:space="425"/>
      <w:noEndnote/>
      <w:docGrid w:type="linesAndChars" w:linePitch="31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E3FC" w14:textId="77777777" w:rsidR="00E90AE6" w:rsidRDefault="00E90AE6" w:rsidP="00FA6F92">
      <w:r>
        <w:separator/>
      </w:r>
    </w:p>
  </w:endnote>
  <w:endnote w:type="continuationSeparator" w:id="0">
    <w:p w14:paraId="7E85E7AF" w14:textId="77777777" w:rsidR="00E90AE6" w:rsidRDefault="00E90AE6" w:rsidP="00FA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4590" w14:textId="77777777" w:rsidR="00E90AE6" w:rsidRDefault="00E90AE6" w:rsidP="00FA6F92">
      <w:r>
        <w:separator/>
      </w:r>
    </w:p>
  </w:footnote>
  <w:footnote w:type="continuationSeparator" w:id="0">
    <w:p w14:paraId="5992BE4C" w14:textId="77777777" w:rsidR="00E90AE6" w:rsidRDefault="00E90AE6" w:rsidP="00FA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79CB"/>
    <w:multiLevelType w:val="hybridMultilevel"/>
    <w:tmpl w:val="1A0C7EFC"/>
    <w:lvl w:ilvl="0" w:tplc="49CEC408">
      <w:start w:val="2"/>
      <w:numFmt w:val="bullet"/>
      <w:lvlText w:val="●"/>
      <w:lvlJc w:val="left"/>
      <w:pPr>
        <w:ind w:left="82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" w15:restartNumberingAfterBreak="0">
    <w:nsid w:val="233A19FE"/>
    <w:multiLevelType w:val="hybridMultilevel"/>
    <w:tmpl w:val="7EBED5BA"/>
    <w:lvl w:ilvl="0" w:tplc="A65A3714">
      <w:numFmt w:val="bullet"/>
      <w:lvlText w:val="・"/>
      <w:lvlJc w:val="left"/>
      <w:pPr>
        <w:ind w:left="47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2" w15:restartNumberingAfterBreak="0">
    <w:nsid w:val="238E315B"/>
    <w:multiLevelType w:val="hybridMultilevel"/>
    <w:tmpl w:val="0E8E9B26"/>
    <w:lvl w:ilvl="0" w:tplc="0678A622">
      <w:start w:val="2"/>
      <w:numFmt w:val="bullet"/>
      <w:lvlText w:val="○"/>
      <w:lvlJc w:val="left"/>
      <w:pPr>
        <w:ind w:left="82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" w15:restartNumberingAfterBreak="0">
    <w:nsid w:val="329D67B3"/>
    <w:multiLevelType w:val="hybridMultilevel"/>
    <w:tmpl w:val="1BB2DB90"/>
    <w:lvl w:ilvl="0" w:tplc="210C12A8">
      <w:numFmt w:val="bullet"/>
      <w:lvlText w:val="●"/>
      <w:lvlJc w:val="left"/>
      <w:pPr>
        <w:ind w:left="82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num w:numId="1" w16cid:durableId="512450265">
    <w:abstractNumId w:val="2"/>
  </w:num>
  <w:num w:numId="2" w16cid:durableId="1534882278">
    <w:abstractNumId w:val="0"/>
  </w:num>
  <w:num w:numId="3" w16cid:durableId="37167050">
    <w:abstractNumId w:val="3"/>
  </w:num>
  <w:num w:numId="4" w16cid:durableId="1824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rawingGridHorizontalSpacing w:val="193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0E"/>
    <w:rsid w:val="00011C16"/>
    <w:rsid w:val="00014579"/>
    <w:rsid w:val="00034911"/>
    <w:rsid w:val="00043930"/>
    <w:rsid w:val="00050F66"/>
    <w:rsid w:val="00077656"/>
    <w:rsid w:val="000865D8"/>
    <w:rsid w:val="00090FBE"/>
    <w:rsid w:val="000A3C58"/>
    <w:rsid w:val="000B10BC"/>
    <w:rsid w:val="000C3B57"/>
    <w:rsid w:val="000D762C"/>
    <w:rsid w:val="000E2239"/>
    <w:rsid w:val="000E369E"/>
    <w:rsid w:val="000F3AD8"/>
    <w:rsid w:val="00102132"/>
    <w:rsid w:val="00111FE3"/>
    <w:rsid w:val="001125F4"/>
    <w:rsid w:val="001145D1"/>
    <w:rsid w:val="00117719"/>
    <w:rsid w:val="00127447"/>
    <w:rsid w:val="00157913"/>
    <w:rsid w:val="00161C6D"/>
    <w:rsid w:val="00171D3B"/>
    <w:rsid w:val="00171F6D"/>
    <w:rsid w:val="00182B8F"/>
    <w:rsid w:val="001912A8"/>
    <w:rsid w:val="001A11C3"/>
    <w:rsid w:val="001C3FC3"/>
    <w:rsid w:val="001E4B6E"/>
    <w:rsid w:val="00201249"/>
    <w:rsid w:val="0020372B"/>
    <w:rsid w:val="0020539F"/>
    <w:rsid w:val="002105DC"/>
    <w:rsid w:val="002138E5"/>
    <w:rsid w:val="00222FB3"/>
    <w:rsid w:val="002264B5"/>
    <w:rsid w:val="00226BF0"/>
    <w:rsid w:val="0022763A"/>
    <w:rsid w:val="00241678"/>
    <w:rsid w:val="00253E0B"/>
    <w:rsid w:val="002547AC"/>
    <w:rsid w:val="00266B6D"/>
    <w:rsid w:val="00266EC0"/>
    <w:rsid w:val="00271932"/>
    <w:rsid w:val="002731E9"/>
    <w:rsid w:val="00275DDB"/>
    <w:rsid w:val="00282E44"/>
    <w:rsid w:val="00283B3C"/>
    <w:rsid w:val="00291F4B"/>
    <w:rsid w:val="00297196"/>
    <w:rsid w:val="002A48C0"/>
    <w:rsid w:val="002C17A1"/>
    <w:rsid w:val="002C33F7"/>
    <w:rsid w:val="002D048B"/>
    <w:rsid w:val="002D4DF2"/>
    <w:rsid w:val="002E0DAD"/>
    <w:rsid w:val="002E1608"/>
    <w:rsid w:val="002E3206"/>
    <w:rsid w:val="002F47B7"/>
    <w:rsid w:val="003120B7"/>
    <w:rsid w:val="00331D83"/>
    <w:rsid w:val="003453DB"/>
    <w:rsid w:val="00353D5C"/>
    <w:rsid w:val="003600BB"/>
    <w:rsid w:val="003744CB"/>
    <w:rsid w:val="00377CC1"/>
    <w:rsid w:val="00385CEF"/>
    <w:rsid w:val="003B6CD1"/>
    <w:rsid w:val="003D7C58"/>
    <w:rsid w:val="003E4EC6"/>
    <w:rsid w:val="003F5E8B"/>
    <w:rsid w:val="003F74EA"/>
    <w:rsid w:val="00414B8A"/>
    <w:rsid w:val="00422029"/>
    <w:rsid w:val="00433244"/>
    <w:rsid w:val="004340C6"/>
    <w:rsid w:val="004345DC"/>
    <w:rsid w:val="00434E8B"/>
    <w:rsid w:val="00443868"/>
    <w:rsid w:val="00451203"/>
    <w:rsid w:val="00452B51"/>
    <w:rsid w:val="00457ADB"/>
    <w:rsid w:val="00460C67"/>
    <w:rsid w:val="004625E0"/>
    <w:rsid w:val="00472161"/>
    <w:rsid w:val="00473F4F"/>
    <w:rsid w:val="00474186"/>
    <w:rsid w:val="00475C70"/>
    <w:rsid w:val="00476A76"/>
    <w:rsid w:val="00491C18"/>
    <w:rsid w:val="00494A3D"/>
    <w:rsid w:val="00495D6D"/>
    <w:rsid w:val="00497022"/>
    <w:rsid w:val="00497E8E"/>
    <w:rsid w:val="004A634D"/>
    <w:rsid w:val="004B0DDD"/>
    <w:rsid w:val="004B4A0C"/>
    <w:rsid w:val="004C6679"/>
    <w:rsid w:val="004D04E1"/>
    <w:rsid w:val="004D2E5D"/>
    <w:rsid w:val="004E5A68"/>
    <w:rsid w:val="004F063C"/>
    <w:rsid w:val="004F57A8"/>
    <w:rsid w:val="00502A4C"/>
    <w:rsid w:val="00504A41"/>
    <w:rsid w:val="00505DBC"/>
    <w:rsid w:val="005235FD"/>
    <w:rsid w:val="00533220"/>
    <w:rsid w:val="00540F8C"/>
    <w:rsid w:val="005605E9"/>
    <w:rsid w:val="005628C3"/>
    <w:rsid w:val="00567E06"/>
    <w:rsid w:val="005718D6"/>
    <w:rsid w:val="0057505B"/>
    <w:rsid w:val="00576FC1"/>
    <w:rsid w:val="00580A05"/>
    <w:rsid w:val="005821B7"/>
    <w:rsid w:val="00583C57"/>
    <w:rsid w:val="00590FF1"/>
    <w:rsid w:val="00591883"/>
    <w:rsid w:val="00594993"/>
    <w:rsid w:val="005A7A9E"/>
    <w:rsid w:val="005B1C96"/>
    <w:rsid w:val="005B4EBF"/>
    <w:rsid w:val="005D1F38"/>
    <w:rsid w:val="005D680E"/>
    <w:rsid w:val="005D6827"/>
    <w:rsid w:val="0060006A"/>
    <w:rsid w:val="00601B85"/>
    <w:rsid w:val="00631258"/>
    <w:rsid w:val="00636714"/>
    <w:rsid w:val="00642834"/>
    <w:rsid w:val="00647CE6"/>
    <w:rsid w:val="0065083C"/>
    <w:rsid w:val="0066510B"/>
    <w:rsid w:val="00666F5E"/>
    <w:rsid w:val="00672D30"/>
    <w:rsid w:val="00677FE7"/>
    <w:rsid w:val="00694448"/>
    <w:rsid w:val="006A2E78"/>
    <w:rsid w:val="006A38D8"/>
    <w:rsid w:val="006B752A"/>
    <w:rsid w:val="006D3508"/>
    <w:rsid w:val="006D4311"/>
    <w:rsid w:val="006D4DF1"/>
    <w:rsid w:val="006D7A1E"/>
    <w:rsid w:val="006E7BDE"/>
    <w:rsid w:val="006F26D7"/>
    <w:rsid w:val="006F4673"/>
    <w:rsid w:val="007064BB"/>
    <w:rsid w:val="0070687E"/>
    <w:rsid w:val="00707CB3"/>
    <w:rsid w:val="00715DF2"/>
    <w:rsid w:val="00736544"/>
    <w:rsid w:val="0074096F"/>
    <w:rsid w:val="007545FC"/>
    <w:rsid w:val="00757AF8"/>
    <w:rsid w:val="00766F43"/>
    <w:rsid w:val="00784903"/>
    <w:rsid w:val="00787CBB"/>
    <w:rsid w:val="00791C52"/>
    <w:rsid w:val="007A3291"/>
    <w:rsid w:val="007A3FB1"/>
    <w:rsid w:val="007A5355"/>
    <w:rsid w:val="007C2712"/>
    <w:rsid w:val="007C31D1"/>
    <w:rsid w:val="007D5A73"/>
    <w:rsid w:val="007D701A"/>
    <w:rsid w:val="007F6C0E"/>
    <w:rsid w:val="008221C9"/>
    <w:rsid w:val="00840549"/>
    <w:rsid w:val="00847F32"/>
    <w:rsid w:val="00851244"/>
    <w:rsid w:val="00854409"/>
    <w:rsid w:val="008655EB"/>
    <w:rsid w:val="00887E00"/>
    <w:rsid w:val="00890239"/>
    <w:rsid w:val="008974A9"/>
    <w:rsid w:val="008A2156"/>
    <w:rsid w:val="008B2618"/>
    <w:rsid w:val="008C2543"/>
    <w:rsid w:val="008D3C72"/>
    <w:rsid w:val="008D5871"/>
    <w:rsid w:val="008D5FBA"/>
    <w:rsid w:val="008E3A15"/>
    <w:rsid w:val="008E6F97"/>
    <w:rsid w:val="008F16F0"/>
    <w:rsid w:val="008F3566"/>
    <w:rsid w:val="008F756C"/>
    <w:rsid w:val="0090331E"/>
    <w:rsid w:val="009049EB"/>
    <w:rsid w:val="009132F0"/>
    <w:rsid w:val="0091402A"/>
    <w:rsid w:val="009175CB"/>
    <w:rsid w:val="00924D86"/>
    <w:rsid w:val="0093195F"/>
    <w:rsid w:val="009402D6"/>
    <w:rsid w:val="009415E1"/>
    <w:rsid w:val="00951AAA"/>
    <w:rsid w:val="00953589"/>
    <w:rsid w:val="00960220"/>
    <w:rsid w:val="00962362"/>
    <w:rsid w:val="00974BAB"/>
    <w:rsid w:val="009923F5"/>
    <w:rsid w:val="009A0B58"/>
    <w:rsid w:val="009A6CB9"/>
    <w:rsid w:val="009A74C1"/>
    <w:rsid w:val="009B43BF"/>
    <w:rsid w:val="009C1C29"/>
    <w:rsid w:val="009C30F0"/>
    <w:rsid w:val="009D7AF4"/>
    <w:rsid w:val="009D7C18"/>
    <w:rsid w:val="009E1A40"/>
    <w:rsid w:val="009E6156"/>
    <w:rsid w:val="00A075CB"/>
    <w:rsid w:val="00A11D56"/>
    <w:rsid w:val="00A129E3"/>
    <w:rsid w:val="00A20AC7"/>
    <w:rsid w:val="00A2328F"/>
    <w:rsid w:val="00A27108"/>
    <w:rsid w:val="00A32C7C"/>
    <w:rsid w:val="00A34B5C"/>
    <w:rsid w:val="00A410DB"/>
    <w:rsid w:val="00A44097"/>
    <w:rsid w:val="00A50EA3"/>
    <w:rsid w:val="00A57B1C"/>
    <w:rsid w:val="00A77679"/>
    <w:rsid w:val="00A80D2E"/>
    <w:rsid w:val="00A85054"/>
    <w:rsid w:val="00A93E35"/>
    <w:rsid w:val="00A97DC4"/>
    <w:rsid w:val="00AB5294"/>
    <w:rsid w:val="00AC6F5A"/>
    <w:rsid w:val="00AF7660"/>
    <w:rsid w:val="00B01C66"/>
    <w:rsid w:val="00B02993"/>
    <w:rsid w:val="00B046DA"/>
    <w:rsid w:val="00B2706D"/>
    <w:rsid w:val="00B30539"/>
    <w:rsid w:val="00B322DF"/>
    <w:rsid w:val="00B32805"/>
    <w:rsid w:val="00B418AE"/>
    <w:rsid w:val="00B41FE1"/>
    <w:rsid w:val="00B51D68"/>
    <w:rsid w:val="00B61E4A"/>
    <w:rsid w:val="00B65005"/>
    <w:rsid w:val="00B66988"/>
    <w:rsid w:val="00B74CF0"/>
    <w:rsid w:val="00B829B8"/>
    <w:rsid w:val="00B858F2"/>
    <w:rsid w:val="00B90760"/>
    <w:rsid w:val="00B9707A"/>
    <w:rsid w:val="00BB0B5E"/>
    <w:rsid w:val="00BB16D8"/>
    <w:rsid w:val="00BC08C8"/>
    <w:rsid w:val="00BC3574"/>
    <w:rsid w:val="00BC386D"/>
    <w:rsid w:val="00BD7E45"/>
    <w:rsid w:val="00BF4A8E"/>
    <w:rsid w:val="00C038C9"/>
    <w:rsid w:val="00C35EE2"/>
    <w:rsid w:val="00C6018F"/>
    <w:rsid w:val="00C677BB"/>
    <w:rsid w:val="00C86FF0"/>
    <w:rsid w:val="00C90165"/>
    <w:rsid w:val="00CA0034"/>
    <w:rsid w:val="00CA4D2A"/>
    <w:rsid w:val="00CA7339"/>
    <w:rsid w:val="00CB3A90"/>
    <w:rsid w:val="00CD1E30"/>
    <w:rsid w:val="00CD7783"/>
    <w:rsid w:val="00D02ADA"/>
    <w:rsid w:val="00D30C2E"/>
    <w:rsid w:val="00D32914"/>
    <w:rsid w:val="00D47B7B"/>
    <w:rsid w:val="00D50851"/>
    <w:rsid w:val="00D53F4B"/>
    <w:rsid w:val="00D56E5B"/>
    <w:rsid w:val="00D65F50"/>
    <w:rsid w:val="00D82542"/>
    <w:rsid w:val="00D87235"/>
    <w:rsid w:val="00DB715D"/>
    <w:rsid w:val="00DD1AFD"/>
    <w:rsid w:val="00DE226A"/>
    <w:rsid w:val="00DE6D34"/>
    <w:rsid w:val="00E1324A"/>
    <w:rsid w:val="00E14D96"/>
    <w:rsid w:val="00E24AC9"/>
    <w:rsid w:val="00E37750"/>
    <w:rsid w:val="00E4723D"/>
    <w:rsid w:val="00E57A5A"/>
    <w:rsid w:val="00E60A3C"/>
    <w:rsid w:val="00E701AB"/>
    <w:rsid w:val="00E7557E"/>
    <w:rsid w:val="00E75CB6"/>
    <w:rsid w:val="00E80852"/>
    <w:rsid w:val="00E82765"/>
    <w:rsid w:val="00E85265"/>
    <w:rsid w:val="00E90AE6"/>
    <w:rsid w:val="00E91658"/>
    <w:rsid w:val="00EA3460"/>
    <w:rsid w:val="00EA4ECC"/>
    <w:rsid w:val="00ED5983"/>
    <w:rsid w:val="00EE7659"/>
    <w:rsid w:val="00EF054B"/>
    <w:rsid w:val="00EF131D"/>
    <w:rsid w:val="00EF24F7"/>
    <w:rsid w:val="00F07051"/>
    <w:rsid w:val="00F13B46"/>
    <w:rsid w:val="00F15588"/>
    <w:rsid w:val="00F23715"/>
    <w:rsid w:val="00F328A8"/>
    <w:rsid w:val="00F36A2C"/>
    <w:rsid w:val="00F66830"/>
    <w:rsid w:val="00F8097D"/>
    <w:rsid w:val="00F849B4"/>
    <w:rsid w:val="00F8647D"/>
    <w:rsid w:val="00F907EB"/>
    <w:rsid w:val="00F94F63"/>
    <w:rsid w:val="00FA6F92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B27207"/>
  <w15:docId w15:val="{9C21023F-EF45-478F-84B4-832C17C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2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7E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D4DF1"/>
  </w:style>
  <w:style w:type="character" w:customStyle="1" w:styleId="a6">
    <w:name w:val="日付 (文字)"/>
    <w:basedOn w:val="a0"/>
    <w:link w:val="a5"/>
    <w:uiPriority w:val="99"/>
    <w:semiHidden/>
    <w:rsid w:val="006D4DF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3125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A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6F9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A6F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6F92"/>
    <w:rPr>
      <w:kern w:val="2"/>
      <w:sz w:val="21"/>
      <w:szCs w:val="24"/>
    </w:rPr>
  </w:style>
  <w:style w:type="table" w:styleId="ac">
    <w:name w:val="Table Grid"/>
    <w:basedOn w:val="a1"/>
    <w:uiPriority w:val="59"/>
    <w:rsid w:val="00EF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4D1D-49BB-4319-B88C-D091E02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51095</dc:creator>
  <cp:lastModifiedBy>j051999</cp:lastModifiedBy>
  <cp:revision>2</cp:revision>
  <cp:lastPrinted>2025-05-14T06:06:00Z</cp:lastPrinted>
  <dcterms:created xsi:type="dcterms:W3CDTF">2025-07-07T01:36:00Z</dcterms:created>
  <dcterms:modified xsi:type="dcterms:W3CDTF">2025-07-07T01:36:00Z</dcterms:modified>
</cp:coreProperties>
</file>